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D16484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1B010B">
        <w:rPr>
          <w:rFonts w:ascii="Arial" w:hAnsi="Arial" w:cs="Arial"/>
          <w:b/>
          <w:sz w:val="21"/>
          <w:szCs w:val="21"/>
        </w:rPr>
        <w:t>дефектолог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9247C6B" w:rsidR="00A40329" w:rsidRPr="00EA2899" w:rsidRDefault="001B010B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53BFF5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281F0E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AE0BA3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A04A8A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15E49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09325015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6A36E56E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BB53D6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04E088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3AD0B9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7A1F392C" w:rsidR="00A40329" w:rsidRPr="001B010B" w:rsidRDefault="00A40329" w:rsidP="00B15A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B15A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3967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72045A8D" w:rsidR="00BF0E89" w:rsidRPr="00B15AE9" w:rsidRDefault="00831FCC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</w:t>
            </w:r>
            <w:r w:rsidR="00B15A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lastRenderedPageBreak/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</w:t>
            </w:r>
            <w:r w:rsidRPr="00763811">
              <w:rPr>
                <w:lang w:val="en-US"/>
              </w:rPr>
              <w:lastRenderedPageBreak/>
              <w:t xml:space="preserve">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DELTA (Diploma in Teaching English to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037"/>
    <w:rsid w:val="002C5543"/>
    <w:rsid w:val="002D081D"/>
    <w:rsid w:val="002D5996"/>
    <w:rsid w:val="002D7B29"/>
    <w:rsid w:val="002D7E2F"/>
    <w:rsid w:val="002E21B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1FCC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5AE9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2210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3C94-BBA9-4544-B834-47026BA0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4</cp:revision>
  <cp:lastPrinted>2025-02-11T13:09:00Z</cp:lastPrinted>
  <dcterms:created xsi:type="dcterms:W3CDTF">2025-08-27T12:46:00Z</dcterms:created>
  <dcterms:modified xsi:type="dcterms:W3CDTF">2026-02-04T05:29:00Z</dcterms:modified>
</cp:coreProperties>
</file>